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67-2024 i Habo kommun</w:t>
      </w:r>
    </w:p>
    <w:p>
      <w:r>
        <w:t>Detta dokument behandlar höga naturvärden i avverkningsanmälan A 58667-2024 i Habo kommun. Denna avverkningsanmälan inkom 2024-12-09 14:36:2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58667-2024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131, E 45022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58667-2024 karta knärot.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131, E 4502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